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ОПШТИНА ЋУПРИЈА</w:t>
      </w:r>
    </w:p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ОПШТИНСКА УПРАВА</w:t>
      </w:r>
    </w:p>
    <w:p w:rsidR="00685200" w:rsidRPr="006D6C8D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6D6C8D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6D6C8D">
        <w:rPr>
          <w:rFonts w:ascii="Times New Roman" w:hAnsi="Times New Roman" w:cs="Times New Roman"/>
          <w:sz w:val="24"/>
          <w:szCs w:val="24"/>
          <w:lang w:val="sr-Cyrl-CS"/>
        </w:rPr>
        <w:t>404-11-</w:t>
      </w:r>
      <w:r w:rsidR="006D6C8D" w:rsidRPr="006D6C8D">
        <w:rPr>
          <w:rFonts w:ascii="Times New Roman" w:hAnsi="Times New Roman" w:cs="Times New Roman"/>
          <w:sz w:val="24"/>
          <w:szCs w:val="24"/>
        </w:rPr>
        <w:t>2</w:t>
      </w:r>
      <w:r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/2020-04 </w:t>
      </w:r>
    </w:p>
    <w:p w:rsidR="00685200" w:rsidRPr="006D6C8D" w:rsidRDefault="006D6C8D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D6C8D">
        <w:rPr>
          <w:rFonts w:ascii="Times New Roman" w:hAnsi="Times New Roman" w:cs="Times New Roman"/>
          <w:sz w:val="24"/>
          <w:szCs w:val="24"/>
        </w:rPr>
        <w:t>Дана: 08.05</w:t>
      </w:r>
      <w:r w:rsidR="00685200" w:rsidRPr="006D6C8D">
        <w:rPr>
          <w:rFonts w:ascii="Times New Roman" w:hAnsi="Times New Roman" w:cs="Times New Roman"/>
          <w:sz w:val="24"/>
          <w:szCs w:val="24"/>
        </w:rPr>
        <w:t>.2020.</w:t>
      </w:r>
      <w:r w:rsidR="00685200"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85200" w:rsidRPr="006D6C8D">
        <w:rPr>
          <w:rFonts w:ascii="Times New Roman" w:hAnsi="Times New Roman" w:cs="Times New Roman"/>
          <w:sz w:val="24"/>
          <w:szCs w:val="24"/>
        </w:rPr>
        <w:t>године</w:t>
      </w:r>
    </w:p>
    <w:p w:rsidR="00685200" w:rsidRPr="00DF6C78" w:rsidRDefault="00685200" w:rsidP="0068520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</w:rPr>
        <w:t>Ћуприја</w:t>
      </w:r>
    </w:p>
    <w:p w:rsidR="00685200" w:rsidRPr="00685200" w:rsidRDefault="00685200" w:rsidP="00685200">
      <w:pPr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Интернет страница: </w:t>
      </w:r>
      <w:hyperlink r:id="rId7" w:history="1">
        <w:r w:rsidRPr="00A478B6">
          <w:rPr>
            <w:rStyle w:val="Hyperlink"/>
            <w:rFonts w:ascii="Times New Roman" w:hAnsi="Times New Roman" w:cs="Times New Roman"/>
            <w:sz w:val="24"/>
            <w:szCs w:val="24"/>
          </w:rPr>
          <w:t>www.cuprija.</w:t>
        </w:r>
        <w:r w:rsidRPr="00A478B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</w:hyperlink>
    </w:p>
    <w:p w:rsidR="00D26A30" w:rsidRPr="00DF6C78" w:rsidRDefault="00D26A30" w:rsidP="0068520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ОБАВЕШТЕЊЕ О ПОКРЕТАЊУ ПРЕГОВАРАЧКОГ ПОСТУПКА БЕЗ ОБЈАВЉИВАЊА ПОЗИВА ЗА ПОДНОШЕЊЕ ПОНУДА</w:t>
      </w: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Врста предмета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Услуге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Преговарачки поступак без објављивања јавног позива за подношење понуда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5D6A15" w:rsidRDefault="00D26A30" w:rsidP="00D26A30">
      <w:pPr>
        <w:jc w:val="both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е набавке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Услуге </w:t>
      </w:r>
      <w:r w:rsidRPr="00DF6C78">
        <w:rPr>
          <w:rFonts w:ascii="Times New Roman" w:hAnsi="Times New Roman" w:cs="Times New Roman"/>
          <w:sz w:val="24"/>
          <w:szCs w:val="24"/>
        </w:rPr>
        <w:t>одржавања рачунарског програма – Информациони систем локалне пореске администрације</w:t>
      </w:r>
      <w:r w:rsidR="005D6A15">
        <w:rPr>
          <w:rFonts w:ascii="Times New Roman" w:hAnsi="Times New Roman" w:cs="Times New Roman"/>
          <w:sz w:val="24"/>
          <w:szCs w:val="24"/>
        </w:rPr>
        <w:t>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зив и ознака </w:t>
      </w:r>
      <w:r w:rsidR="005D6A15">
        <w:rPr>
          <w:rFonts w:ascii="Times New Roman" w:hAnsi="Times New Roman" w:cs="Times New Roman"/>
          <w:b/>
          <w:sz w:val="24"/>
          <w:szCs w:val="24"/>
          <w:lang w:val="sr-Cyrl-CS"/>
        </w:rPr>
        <w:t>из општег речника набавки</w:t>
      </w:r>
      <w:r w:rsidRPr="00DF6C78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72267000 – услуге одржавања и поправке софтвера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DF6C78" w:rsidRDefault="00D26A30" w:rsidP="00D26A30">
      <w:pPr>
        <w:ind w:right="26" w:hanging="7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DF6C78">
        <w:rPr>
          <w:rFonts w:ascii="Times New Roman" w:hAnsi="Times New Roman" w:cs="Times New Roman"/>
          <w:b/>
          <w:sz w:val="24"/>
          <w:szCs w:val="24"/>
          <w:lang w:val="ru-RU"/>
        </w:rPr>
        <w:t>Основ за примену преговарачког поступка: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е преговарачког поступка без објављивања јавног позива за поднођшење понуда, сходно члану 36. став 1. тачка 2) Закона о јавним набвкама („Сл. гласник РС“, бр. 124/12, 14/15 и 68/15) је неопходно, с обзиром да због техничких разлога набавку може спровести само одређени понуђач.</w:t>
      </w:r>
    </w:p>
    <w:p w:rsidR="00D26A30" w:rsidRPr="00DF6C78" w:rsidRDefault="00D26A30" w:rsidP="00D26A30">
      <w:pPr>
        <w:ind w:right="26" w:hanging="7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По наведеном члану наручилац може спровести преговарачки поступак када из техничких, односно уметничких разлога предмета јавне набавке или из разлога повезаних са заштитом искључивих права, набавку могу извршити само одређени понуђач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Назив и адреса лица коме ће наручилац послати позив за подношење понуда: </w:t>
      </w:r>
      <w:r w:rsidRPr="00DF6C78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>Институт „Михајло Пупин“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доо Београд, ул. Волгина 15, Матични број: 07014694, ПИБ: 100008310.</w:t>
      </w:r>
    </w:p>
    <w:p w:rsidR="00D26A30" w:rsidRPr="00DF6C78" w:rsidRDefault="00D26A30" w:rsidP="00D26A30">
      <w:pPr>
        <w:ind w:right="-46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Разлог упућивања позива горе наведеном лицу је тај што је </w:t>
      </w:r>
      <w:r w:rsidRPr="00DF6C78"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  <w:t xml:space="preserve">Институт “Михајло Пупин“ доо Београд, ул. Волгина 15, једини и искључиви аутор и носилац изворног кода рачунарског програма – Информациони систем локалне пореске администрације, те да своје право није пренео на треће физичко  или правно лице, а такође поседује и Потврду о уношењу у евиденцију и депоновању ауторских дела и предмета сродних права издату од стране Завода за интелектуалну својину 990 број: 2014/162-А-2013/0285 од 16.01.2014. године.   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Ћуприја је добила позитивно мишљење од Управе за јавне набавке бр</w:t>
      </w:r>
      <w:r w:rsidRPr="00DF6C78">
        <w:rPr>
          <w:rFonts w:ascii="Times New Roman" w:hAnsi="Times New Roman" w:cs="Times New Roman"/>
          <w:sz w:val="24"/>
          <w:szCs w:val="24"/>
        </w:rPr>
        <w:t xml:space="preserve">. </w:t>
      </w:r>
      <w:r w:rsidR="005D6A15">
        <w:rPr>
          <w:rFonts w:ascii="Times New Roman" w:hAnsi="Times New Roman" w:cs="Times New Roman"/>
          <w:sz w:val="24"/>
          <w:szCs w:val="24"/>
          <w:lang w:val="sr-Cyrl-CS"/>
        </w:rPr>
        <w:t>404-02-1094/20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5D6A15">
        <w:rPr>
          <w:rFonts w:ascii="Times New Roman" w:hAnsi="Times New Roman" w:cs="Times New Roman"/>
          <w:sz w:val="24"/>
          <w:szCs w:val="24"/>
        </w:rPr>
        <w:t>05.03.2020</w:t>
      </w:r>
      <w:r w:rsidRPr="00DF6C78">
        <w:rPr>
          <w:rFonts w:ascii="Times New Roman" w:hAnsi="Times New Roman" w:cs="Times New Roman"/>
          <w:sz w:val="24"/>
          <w:szCs w:val="24"/>
        </w:rPr>
        <w:t xml:space="preserve">. 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за покретање преговарачког поступка без објављивања позива за подношење понуда за набавку услуге </w:t>
      </w:r>
      <w:r w:rsidRPr="00DF6C78">
        <w:rPr>
          <w:rFonts w:ascii="Times New Roman" w:hAnsi="Times New Roman" w:cs="Times New Roman"/>
          <w:sz w:val="24"/>
          <w:szCs w:val="24"/>
        </w:rPr>
        <w:t>одржавања рачунарског програма – Информациони систем локалне пореске администрације.</w:t>
      </w:r>
    </w:p>
    <w:p w:rsidR="00D26A30" w:rsidRPr="005D6A15" w:rsidRDefault="00D26A30" w:rsidP="00D26A3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6D6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ок за подношење понуда је </w:t>
      </w:r>
      <w:r w:rsidR="006D6C8D" w:rsidRPr="006D6C8D">
        <w:rPr>
          <w:rFonts w:ascii="Times New Roman" w:hAnsi="Times New Roman" w:cs="Times New Roman"/>
          <w:b/>
          <w:sz w:val="24"/>
          <w:szCs w:val="24"/>
        </w:rPr>
        <w:t>18.05</w:t>
      </w:r>
      <w:r w:rsidR="005D6A15" w:rsidRPr="006D6C8D">
        <w:rPr>
          <w:rFonts w:ascii="Times New Roman" w:hAnsi="Times New Roman" w:cs="Times New Roman"/>
          <w:b/>
          <w:sz w:val="24"/>
          <w:szCs w:val="24"/>
        </w:rPr>
        <w:t>.2020.</w:t>
      </w:r>
      <w:r w:rsidRPr="006D6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 до 12 часова</w:t>
      </w:r>
      <w:r w:rsidRPr="005D6A15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.</w:t>
      </w:r>
      <w:r w:rsidRPr="005D6A15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ab/>
      </w:r>
    </w:p>
    <w:p w:rsidR="00D26A30" w:rsidRPr="006D6C8D" w:rsidRDefault="00D26A30" w:rsidP="00D26A30">
      <w:pPr>
        <w:ind w:hanging="1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D6C8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Понуде ће се отворити одмах након истека рока за подношење понуда када ће и бити спроведено преговарање, односно истог дана</w:t>
      </w:r>
      <w:r w:rsidR="005D6A15" w:rsidRPr="006D6C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6C8D" w:rsidRPr="006D6C8D">
        <w:rPr>
          <w:rFonts w:ascii="Times New Roman" w:hAnsi="Times New Roman" w:cs="Times New Roman"/>
          <w:b/>
          <w:sz w:val="24"/>
          <w:szCs w:val="24"/>
        </w:rPr>
        <w:t>18.05</w:t>
      </w:r>
      <w:r w:rsidR="005D6A15" w:rsidRPr="006D6C8D">
        <w:rPr>
          <w:rFonts w:ascii="Times New Roman" w:hAnsi="Times New Roman" w:cs="Times New Roman"/>
          <w:b/>
          <w:sz w:val="24"/>
          <w:szCs w:val="24"/>
        </w:rPr>
        <w:t>.2020.</w:t>
      </w:r>
      <w:r w:rsidRPr="006D6C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е у 12 часова и 15 минута</w:t>
      </w:r>
      <w:r w:rsidRPr="006D6C8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F6C78">
        <w:rPr>
          <w:rFonts w:ascii="Times New Roman" w:hAnsi="Times New Roman" w:cs="Times New Roman"/>
          <w:sz w:val="24"/>
          <w:szCs w:val="24"/>
          <w:lang w:val="sr-Cyrl-CS"/>
        </w:rPr>
        <w:t>Наручилац ће у року од 3 (</w:t>
      </w:r>
      <w:r w:rsidRPr="00DF6C78">
        <w:rPr>
          <w:rFonts w:ascii="Times New Roman" w:hAnsi="Times New Roman" w:cs="Times New Roman"/>
          <w:sz w:val="24"/>
          <w:szCs w:val="24"/>
          <w:lang w:val="ru-RU"/>
        </w:rPr>
        <w:t>три)</w:t>
      </w:r>
      <w:r w:rsidRPr="00DF6C78">
        <w:rPr>
          <w:rFonts w:ascii="Times New Roman" w:hAnsi="Times New Roman" w:cs="Times New Roman"/>
          <w:sz w:val="24"/>
          <w:szCs w:val="24"/>
          <w:lang w:val="sr-Cyrl-CS"/>
        </w:rPr>
        <w:t xml:space="preserve"> дана од дана доношења Одлуке о додели уговора, исту објавити на Порталу јавних набавки и сајту наручиоца.</w:t>
      </w:r>
    </w:p>
    <w:p w:rsidR="00D26A30" w:rsidRPr="00DF6C78" w:rsidRDefault="00D26A30" w:rsidP="00D26A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26A30" w:rsidRPr="00DF6C78" w:rsidRDefault="00D26A30" w:rsidP="00D26A30">
      <w:pPr>
        <w:rPr>
          <w:rFonts w:ascii="Times New Roman" w:hAnsi="Times New Roman" w:cs="Times New Roman"/>
          <w:sz w:val="24"/>
          <w:szCs w:val="24"/>
        </w:rPr>
      </w:pPr>
    </w:p>
    <w:p w:rsidR="00D45BFE" w:rsidRDefault="00D45BFE"/>
    <w:sectPr w:rsidR="00D45BFE" w:rsidSect="00685200">
      <w:footerReference w:type="default" r:id="rId8"/>
      <w:pgSz w:w="11906" w:h="16838"/>
      <w:pgMar w:top="720" w:right="13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4C" w:rsidRDefault="00EA744C" w:rsidP="001D2622">
      <w:pPr>
        <w:spacing w:after="0" w:line="240" w:lineRule="auto"/>
      </w:pPr>
      <w:r>
        <w:separator/>
      </w:r>
    </w:p>
  </w:endnote>
  <w:endnote w:type="continuationSeparator" w:id="1">
    <w:p w:rsidR="00EA744C" w:rsidRDefault="00EA744C" w:rsidP="001D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01342"/>
      <w:docPartObj>
        <w:docPartGallery w:val="Page Numbers (Bottom of Page)"/>
        <w:docPartUnique/>
      </w:docPartObj>
    </w:sdtPr>
    <w:sdtContent>
      <w:p w:rsidR="00C40FE5" w:rsidRDefault="00A452D7">
        <w:pPr>
          <w:pStyle w:val="Footer"/>
          <w:jc w:val="center"/>
        </w:pPr>
        <w:r w:rsidRPr="00AB1A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6A30" w:rsidRPr="00AB1A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A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6C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1A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0FE5" w:rsidRDefault="00EA7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4C" w:rsidRDefault="00EA744C" w:rsidP="001D2622">
      <w:pPr>
        <w:spacing w:after="0" w:line="240" w:lineRule="auto"/>
      </w:pPr>
      <w:r>
        <w:separator/>
      </w:r>
    </w:p>
  </w:footnote>
  <w:footnote w:type="continuationSeparator" w:id="1">
    <w:p w:rsidR="00EA744C" w:rsidRDefault="00EA744C" w:rsidP="001D2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30"/>
    <w:rsid w:val="0009050B"/>
    <w:rsid w:val="001D2622"/>
    <w:rsid w:val="005D6A15"/>
    <w:rsid w:val="00685200"/>
    <w:rsid w:val="006D6C8D"/>
    <w:rsid w:val="00746BDE"/>
    <w:rsid w:val="00955C0A"/>
    <w:rsid w:val="00A452D7"/>
    <w:rsid w:val="00A551BF"/>
    <w:rsid w:val="00B65497"/>
    <w:rsid w:val="00C429A5"/>
    <w:rsid w:val="00D26A30"/>
    <w:rsid w:val="00D45BFE"/>
    <w:rsid w:val="00DF6C78"/>
    <w:rsid w:val="00EA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30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A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6A30"/>
    <w:pPr>
      <w:spacing w:after="0" w:line="240" w:lineRule="auto"/>
    </w:pPr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26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30"/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F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C78"/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uprija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6E35-CD0E-4DE7-AD24-42B1277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6</Characters>
  <Application>Microsoft Office Word</Application>
  <DocSecurity>0</DocSecurity>
  <Lines>18</Lines>
  <Paragraphs>5</Paragraphs>
  <ScaleCrop>false</ScaleCrop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Nabavke1</cp:lastModifiedBy>
  <cp:revision>9</cp:revision>
  <dcterms:created xsi:type="dcterms:W3CDTF">2020-03-11T08:04:00Z</dcterms:created>
  <dcterms:modified xsi:type="dcterms:W3CDTF">2020-05-08T07:44:00Z</dcterms:modified>
</cp:coreProperties>
</file>